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3F" w:rsidRDefault="00EF53A0" w:rsidP="00DE107E">
      <w:pPr>
        <w:spacing w:before="120" w:after="120" w:line="36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10820</wp:posOffset>
            </wp:positionV>
            <wp:extent cx="2106295" cy="657225"/>
            <wp:effectExtent l="19050" t="0" r="8255" b="0"/>
            <wp:wrapNone/>
            <wp:docPr id="2" name="图片 2" descr="石河子大学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石河子大学图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CB4">
        <w:rPr>
          <w:rFonts w:ascii="华文中宋" w:eastAsia="华文中宋" w:hAnsi="华文中宋" w:hint="eastAsia"/>
          <w:b/>
          <w:sz w:val="32"/>
          <w:szCs w:val="32"/>
        </w:rPr>
        <w:t xml:space="preserve">           </w:t>
      </w:r>
      <w:r w:rsidR="004F3573">
        <w:rPr>
          <w:rFonts w:ascii="华文中宋" w:eastAsia="华文中宋" w:hAnsi="华文中宋" w:hint="eastAsia"/>
          <w:b/>
          <w:sz w:val="32"/>
          <w:szCs w:val="32"/>
        </w:rPr>
        <w:t>普通本专科</w:t>
      </w:r>
      <w:r w:rsidR="00B10CE1" w:rsidRPr="00F12B99">
        <w:rPr>
          <w:rFonts w:ascii="华文中宋" w:eastAsia="华文中宋" w:hAnsi="华文中宋" w:hint="eastAsia"/>
          <w:b/>
          <w:sz w:val="32"/>
          <w:szCs w:val="32"/>
        </w:rPr>
        <w:t>毕业证明书</w:t>
      </w:r>
      <w:r w:rsidR="00DC463F" w:rsidRPr="00F12B99">
        <w:rPr>
          <w:rFonts w:ascii="华文中宋" w:eastAsia="华文中宋" w:hAnsi="华文中宋" w:hint="eastAsia"/>
          <w:b/>
          <w:sz w:val="32"/>
          <w:szCs w:val="32"/>
        </w:rPr>
        <w:t>申请表</w:t>
      </w:r>
    </w:p>
    <w:p w:rsidR="00D61C00" w:rsidRPr="00DE107E" w:rsidRDefault="00DE107E" w:rsidP="00DE107E">
      <w:pPr>
        <w:spacing w:before="120" w:after="120" w:line="360" w:lineRule="exact"/>
        <w:ind w:firstLineChars="250" w:firstLine="601"/>
        <w:rPr>
          <w:rFonts w:ascii="华文中宋" w:eastAsia="华文中宋" w:hAnsi="华文中宋"/>
          <w:b/>
          <w:sz w:val="24"/>
          <w:szCs w:val="24"/>
        </w:rPr>
      </w:pPr>
      <w:r w:rsidRPr="00DE107E">
        <w:rPr>
          <w:rFonts w:ascii="华文中宋" w:eastAsia="华文中宋" w:hAnsi="华文中宋" w:hint="eastAsia"/>
          <w:b/>
          <w:sz w:val="24"/>
          <w:szCs w:val="24"/>
        </w:rPr>
        <w:t>编号</w:t>
      </w:r>
      <w:r>
        <w:rPr>
          <w:rFonts w:ascii="华文中宋" w:eastAsia="华文中宋" w:hAnsi="华文中宋" w:hint="eastAsia"/>
          <w:b/>
          <w:sz w:val="24"/>
          <w:szCs w:val="24"/>
        </w:rPr>
        <w:t>：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6"/>
        <w:gridCol w:w="425"/>
        <w:gridCol w:w="1985"/>
        <w:gridCol w:w="646"/>
        <w:gridCol w:w="346"/>
        <w:gridCol w:w="284"/>
        <w:gridCol w:w="141"/>
        <w:gridCol w:w="284"/>
        <w:gridCol w:w="283"/>
        <w:gridCol w:w="1142"/>
        <w:gridCol w:w="1908"/>
      </w:tblGrid>
      <w:tr w:rsidR="00D03B51" w:rsidTr="00F51EE2">
        <w:trPr>
          <w:cantSplit/>
          <w:trHeight w:val="556"/>
        </w:trPr>
        <w:tc>
          <w:tcPr>
            <w:tcW w:w="1368" w:type="dxa"/>
            <w:vAlign w:val="center"/>
          </w:tcPr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702" w:type="dxa"/>
            <w:gridSpan w:val="6"/>
            <w:vAlign w:val="center"/>
          </w:tcPr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140" w:type="dxa"/>
            <w:vAlign w:val="center"/>
          </w:tcPr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908" w:type="dxa"/>
            <w:vMerge w:val="restart"/>
            <w:vAlign w:val="center"/>
          </w:tcPr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帖</w:t>
            </w:r>
          </w:p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  <w:p w:rsidR="00DC3322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</w:t>
            </w:r>
          </w:p>
          <w:p w:rsidR="00D03B51" w:rsidRDefault="00DC3322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寸）</w:t>
            </w:r>
          </w:p>
        </w:tc>
      </w:tr>
      <w:tr w:rsidR="00D03B51" w:rsidTr="00F51EE2">
        <w:trPr>
          <w:cantSplit/>
          <w:trHeight w:val="556"/>
        </w:trPr>
        <w:tc>
          <w:tcPr>
            <w:tcW w:w="1368" w:type="dxa"/>
            <w:vAlign w:val="center"/>
          </w:tcPr>
          <w:p w:rsidR="00D03B51" w:rsidRDefault="00DE2C6E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3702" w:type="dxa"/>
            <w:gridSpan w:val="6"/>
            <w:vAlign w:val="center"/>
          </w:tcPr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D03B51" w:rsidRDefault="00DE2C6E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140" w:type="dxa"/>
            <w:vAlign w:val="center"/>
          </w:tcPr>
          <w:p w:rsidR="00D03B51" w:rsidRDefault="00CA2E3E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6411CE">
              <w:rPr>
                <w:rFonts w:hint="eastAsia"/>
                <w:sz w:val="24"/>
              </w:rPr>
              <w:t>年</w:t>
            </w:r>
          </w:p>
        </w:tc>
        <w:tc>
          <w:tcPr>
            <w:tcW w:w="1908" w:type="dxa"/>
            <w:vMerge/>
            <w:vAlign w:val="center"/>
          </w:tcPr>
          <w:p w:rsidR="00D03B51" w:rsidRDefault="00D03B51" w:rsidP="00F51EE2">
            <w:pPr>
              <w:spacing w:before="120" w:line="240" w:lineRule="exact"/>
              <w:rPr>
                <w:sz w:val="24"/>
              </w:rPr>
            </w:pPr>
          </w:p>
        </w:tc>
      </w:tr>
      <w:tr w:rsidR="00D61C00" w:rsidTr="00F51EE2">
        <w:trPr>
          <w:cantSplit/>
          <w:trHeight w:val="556"/>
        </w:trPr>
        <w:tc>
          <w:tcPr>
            <w:tcW w:w="1368" w:type="dxa"/>
            <w:vAlign w:val="center"/>
          </w:tcPr>
          <w:p w:rsidR="00D61C00" w:rsidRDefault="00D61C00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日期</w:t>
            </w:r>
          </w:p>
        </w:tc>
        <w:tc>
          <w:tcPr>
            <w:tcW w:w="2426" w:type="dxa"/>
            <w:gridSpan w:val="3"/>
            <w:vAlign w:val="center"/>
          </w:tcPr>
          <w:p w:rsidR="00D61C00" w:rsidRDefault="00CA2E3E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6411CE">
              <w:rPr>
                <w:rFonts w:hint="eastAsia"/>
                <w:sz w:val="24"/>
              </w:rPr>
              <w:t>年</w:t>
            </w:r>
            <w:r w:rsidR="00AA3F47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="00AA3F47">
              <w:rPr>
                <w:rFonts w:hint="eastAsia"/>
                <w:sz w:val="24"/>
              </w:rPr>
              <w:t xml:space="preserve"> </w:t>
            </w:r>
            <w:r w:rsidR="006411CE">
              <w:rPr>
                <w:rFonts w:hint="eastAsia"/>
                <w:sz w:val="24"/>
              </w:rPr>
              <w:t>月</w:t>
            </w:r>
          </w:p>
        </w:tc>
        <w:tc>
          <w:tcPr>
            <w:tcW w:w="1276" w:type="dxa"/>
            <w:gridSpan w:val="3"/>
            <w:vAlign w:val="center"/>
          </w:tcPr>
          <w:p w:rsidR="00D61C00" w:rsidRDefault="00D61C00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日期</w:t>
            </w:r>
          </w:p>
        </w:tc>
        <w:tc>
          <w:tcPr>
            <w:tcW w:w="1848" w:type="dxa"/>
            <w:gridSpan w:val="4"/>
            <w:vAlign w:val="center"/>
          </w:tcPr>
          <w:p w:rsidR="00D61C00" w:rsidRDefault="006411CE" w:rsidP="00F51EE2">
            <w:pPr>
              <w:spacing w:before="120"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A3F4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AA3F47">
              <w:rPr>
                <w:rFonts w:hint="eastAsia"/>
                <w:sz w:val="24"/>
              </w:rPr>
              <w:t xml:space="preserve"> </w:t>
            </w:r>
            <w:r w:rsidR="00CA2E3E">
              <w:rPr>
                <w:rFonts w:hint="eastAsia"/>
                <w:sz w:val="24"/>
              </w:rPr>
              <w:t xml:space="preserve"> </w:t>
            </w:r>
            <w:r w:rsidR="00AA3F4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908" w:type="dxa"/>
            <w:vMerge/>
            <w:vAlign w:val="center"/>
          </w:tcPr>
          <w:p w:rsidR="00D61C00" w:rsidRDefault="00D61C00" w:rsidP="00F51EE2">
            <w:pPr>
              <w:spacing w:before="120" w:line="240" w:lineRule="exact"/>
              <w:rPr>
                <w:sz w:val="24"/>
              </w:rPr>
            </w:pPr>
          </w:p>
        </w:tc>
      </w:tr>
      <w:tr w:rsidR="00D03B51" w:rsidTr="00F51EE2">
        <w:trPr>
          <w:cantSplit/>
          <w:trHeight w:val="556"/>
        </w:trPr>
        <w:tc>
          <w:tcPr>
            <w:tcW w:w="1368" w:type="dxa"/>
            <w:vAlign w:val="center"/>
          </w:tcPr>
          <w:p w:rsidR="00D03B51" w:rsidRDefault="00DE2C6E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编号</w:t>
            </w:r>
          </w:p>
        </w:tc>
        <w:tc>
          <w:tcPr>
            <w:tcW w:w="3418" w:type="dxa"/>
            <w:gridSpan w:val="5"/>
            <w:vAlign w:val="center"/>
          </w:tcPr>
          <w:p w:rsidR="00D03B51" w:rsidRDefault="00D03B51" w:rsidP="00F51EE2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03B51" w:rsidRDefault="00DE2C6E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类别</w:t>
            </w:r>
          </w:p>
        </w:tc>
        <w:tc>
          <w:tcPr>
            <w:tcW w:w="1423" w:type="dxa"/>
            <w:gridSpan w:val="2"/>
            <w:vAlign w:val="center"/>
          </w:tcPr>
          <w:p w:rsidR="008D67A8" w:rsidRDefault="008D67A8" w:rsidP="00F51EE2">
            <w:pPr>
              <w:spacing w:before="120" w:line="2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普通高等教育</w:t>
            </w:r>
          </w:p>
          <w:p w:rsidR="00D03B51" w:rsidRDefault="007176F2" w:rsidP="00F51EE2">
            <w:pPr>
              <w:spacing w:before="120" w:line="240" w:lineRule="exact"/>
              <w:jc w:val="center"/>
              <w:rPr>
                <w:sz w:val="24"/>
              </w:rPr>
            </w:pPr>
            <w:r w:rsidRPr="007176F2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>本科</w:t>
            </w:r>
          </w:p>
          <w:p w:rsidR="007176F2" w:rsidRDefault="007176F2" w:rsidP="00F51EE2">
            <w:pPr>
              <w:spacing w:before="120" w:line="240" w:lineRule="exact"/>
              <w:jc w:val="center"/>
              <w:rPr>
                <w:sz w:val="24"/>
              </w:rPr>
            </w:pPr>
            <w:r w:rsidRPr="007176F2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>专科</w:t>
            </w:r>
          </w:p>
        </w:tc>
        <w:tc>
          <w:tcPr>
            <w:tcW w:w="1908" w:type="dxa"/>
            <w:vMerge/>
            <w:vAlign w:val="center"/>
          </w:tcPr>
          <w:p w:rsidR="00D03B51" w:rsidRDefault="00D03B51" w:rsidP="00F51EE2">
            <w:pPr>
              <w:spacing w:before="120" w:line="240" w:lineRule="exact"/>
              <w:rPr>
                <w:sz w:val="24"/>
              </w:rPr>
            </w:pPr>
          </w:p>
        </w:tc>
      </w:tr>
      <w:tr w:rsidR="00F51EE2" w:rsidTr="00F51EE2">
        <w:trPr>
          <w:cantSplit/>
          <w:trHeight w:val="556"/>
        </w:trPr>
        <w:tc>
          <w:tcPr>
            <w:tcW w:w="1368" w:type="dxa"/>
            <w:vAlign w:val="center"/>
          </w:tcPr>
          <w:p w:rsidR="00F51EE2" w:rsidRDefault="00F51EE2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25" w:type="dxa"/>
            <w:gridSpan w:val="8"/>
            <w:vAlign w:val="center"/>
          </w:tcPr>
          <w:p w:rsidR="00F51EE2" w:rsidRPr="007176F2" w:rsidRDefault="00F51EE2" w:rsidP="00F51EE2">
            <w:pPr>
              <w:spacing w:before="120"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51EE2" w:rsidRPr="007176F2" w:rsidRDefault="002F3131" w:rsidP="00F51EE2">
            <w:pPr>
              <w:spacing w:before="12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出生日期</w:t>
            </w:r>
          </w:p>
        </w:tc>
        <w:tc>
          <w:tcPr>
            <w:tcW w:w="1908" w:type="dxa"/>
            <w:vAlign w:val="center"/>
          </w:tcPr>
          <w:p w:rsidR="00F51EE2" w:rsidRDefault="00F51EE2" w:rsidP="00F51EE2">
            <w:pPr>
              <w:jc w:val="left"/>
              <w:rPr>
                <w:sz w:val="24"/>
              </w:rPr>
            </w:pPr>
          </w:p>
        </w:tc>
      </w:tr>
      <w:tr w:rsidR="00BA319B" w:rsidTr="00F51EE2">
        <w:trPr>
          <w:cantSplit/>
          <w:trHeight w:val="556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BA319B" w:rsidRDefault="00BA319B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42" w:type="dxa"/>
            <w:gridSpan w:val="10"/>
            <w:tcBorders>
              <w:bottom w:val="single" w:sz="4" w:space="0" w:color="auto"/>
            </w:tcBorders>
            <w:vAlign w:val="center"/>
          </w:tcPr>
          <w:p w:rsidR="00BA319B" w:rsidRDefault="00AA3F47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7176F2" w:rsidTr="00F51EE2">
        <w:trPr>
          <w:cantSplit/>
          <w:trHeight w:val="3193"/>
        </w:trPr>
        <w:tc>
          <w:tcPr>
            <w:tcW w:w="8826" w:type="dxa"/>
            <w:gridSpan w:val="12"/>
            <w:vAlign w:val="center"/>
          </w:tcPr>
          <w:p w:rsidR="007176F2" w:rsidRPr="00DE2C6E" w:rsidRDefault="007176F2" w:rsidP="00F51EE2">
            <w:pPr>
              <w:spacing w:before="120" w:line="240" w:lineRule="exact"/>
              <w:rPr>
                <w:sz w:val="24"/>
                <w:szCs w:val="24"/>
              </w:rPr>
            </w:pPr>
            <w:r w:rsidRPr="00DE2C6E">
              <w:rPr>
                <w:rFonts w:hint="eastAsia"/>
                <w:sz w:val="24"/>
                <w:szCs w:val="24"/>
              </w:rPr>
              <w:t>遗失原因：</w:t>
            </w:r>
            <w:r w:rsidRPr="00DE2C6E">
              <w:rPr>
                <w:rFonts w:hint="eastAsia"/>
                <w:sz w:val="24"/>
                <w:szCs w:val="24"/>
              </w:rPr>
              <w:t xml:space="preserve"> </w:t>
            </w:r>
          </w:p>
          <w:p w:rsidR="007176F2" w:rsidRDefault="007176F2" w:rsidP="00F51EE2">
            <w:pPr>
              <w:spacing w:before="120" w:line="240" w:lineRule="exact"/>
              <w:rPr>
                <w:sz w:val="10"/>
              </w:rPr>
            </w:pPr>
          </w:p>
          <w:p w:rsidR="007176F2" w:rsidRDefault="007176F2" w:rsidP="00F51EE2">
            <w:pPr>
              <w:spacing w:before="120" w:line="240" w:lineRule="exact"/>
              <w:rPr>
                <w:sz w:val="10"/>
              </w:rPr>
            </w:pPr>
            <w:r>
              <w:rPr>
                <w:rFonts w:hint="eastAsia"/>
                <w:sz w:val="10"/>
              </w:rPr>
              <w:t xml:space="preserve">                                                                                   </w:t>
            </w:r>
          </w:p>
          <w:p w:rsidR="007176F2" w:rsidRDefault="007176F2" w:rsidP="00F51EE2">
            <w:pPr>
              <w:spacing w:before="12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学生签名：</w:t>
            </w:r>
          </w:p>
          <w:p w:rsidR="007176F2" w:rsidRDefault="007176F2" w:rsidP="00F51EE2">
            <w:pPr>
              <w:spacing w:before="12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</w:p>
          <w:p w:rsidR="007176F2" w:rsidRDefault="007176F2" w:rsidP="00F51EE2">
            <w:pPr>
              <w:spacing w:before="120" w:line="240" w:lineRule="exact"/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联系电话：</w:t>
            </w:r>
            <w:r>
              <w:rPr>
                <w:rFonts w:hint="eastAsia"/>
                <w:sz w:val="24"/>
              </w:rPr>
              <w:t xml:space="preserve">                                     </w:t>
            </w:r>
          </w:p>
          <w:p w:rsidR="007176F2" w:rsidRDefault="007176F2" w:rsidP="00F51EE2">
            <w:pPr>
              <w:spacing w:before="120" w:line="240" w:lineRule="exact"/>
              <w:jc w:val="right"/>
              <w:rPr>
                <w:sz w:val="10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176F2" w:rsidTr="00F51EE2">
        <w:trPr>
          <w:cantSplit/>
          <w:trHeight w:val="1440"/>
        </w:trPr>
        <w:tc>
          <w:tcPr>
            <w:tcW w:w="4440" w:type="dxa"/>
            <w:gridSpan w:val="5"/>
            <w:vAlign w:val="center"/>
          </w:tcPr>
          <w:p w:rsidR="007176F2" w:rsidRDefault="007176F2" w:rsidP="00F51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务处核实情况</w:t>
            </w:r>
          </w:p>
          <w:p w:rsidR="007176F2" w:rsidRDefault="007176F2" w:rsidP="00F51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:rsidR="00DE2856" w:rsidRDefault="00DE2856" w:rsidP="00F51EE2">
            <w:pPr>
              <w:rPr>
                <w:sz w:val="24"/>
              </w:rPr>
            </w:pPr>
          </w:p>
          <w:p w:rsidR="007176F2" w:rsidRDefault="007176F2" w:rsidP="00F51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</w:tc>
        <w:tc>
          <w:tcPr>
            <w:tcW w:w="4386" w:type="dxa"/>
            <w:gridSpan w:val="7"/>
            <w:vAlign w:val="center"/>
          </w:tcPr>
          <w:p w:rsidR="007176F2" w:rsidRDefault="007176F2" w:rsidP="00F51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务处领导意见</w:t>
            </w:r>
          </w:p>
          <w:p w:rsidR="007176F2" w:rsidRDefault="007176F2" w:rsidP="00F51EE2">
            <w:pPr>
              <w:widowControl/>
              <w:jc w:val="left"/>
              <w:rPr>
                <w:sz w:val="24"/>
              </w:rPr>
            </w:pPr>
          </w:p>
          <w:p w:rsidR="007176F2" w:rsidRDefault="007176F2" w:rsidP="00F51EE2">
            <w:pPr>
              <w:widowControl/>
              <w:jc w:val="left"/>
              <w:rPr>
                <w:sz w:val="24"/>
              </w:rPr>
            </w:pPr>
          </w:p>
          <w:p w:rsidR="00DE2856" w:rsidRDefault="00DE2856" w:rsidP="00F51EE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：</w:t>
            </w:r>
          </w:p>
          <w:p w:rsidR="007176F2" w:rsidRDefault="007176F2" w:rsidP="00F51EE2">
            <w:pPr>
              <w:ind w:left="1062"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A2E3E" w:rsidTr="00F51EE2">
        <w:trPr>
          <w:cantSplit/>
          <w:trHeight w:val="556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A2E3E" w:rsidRDefault="00CA2E3E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办证书编号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CA2E3E" w:rsidRDefault="00CA2E3E" w:rsidP="00F51EE2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vAlign w:val="center"/>
          </w:tcPr>
          <w:p w:rsidR="00CA2E3E" w:rsidRDefault="00CA2E3E" w:rsidP="00F51EE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办证书日期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CA2E3E" w:rsidRDefault="00CA2E3E" w:rsidP="00F51EE2">
            <w:pPr>
              <w:spacing w:before="120" w:line="240" w:lineRule="exact"/>
              <w:jc w:val="center"/>
              <w:rPr>
                <w:sz w:val="24"/>
              </w:rPr>
            </w:pPr>
          </w:p>
        </w:tc>
      </w:tr>
      <w:tr w:rsidR="007176F2" w:rsidTr="00F51EE2">
        <w:trPr>
          <w:cantSplit/>
          <w:trHeight w:val="1558"/>
        </w:trPr>
        <w:tc>
          <w:tcPr>
            <w:tcW w:w="8826" w:type="dxa"/>
            <w:gridSpan w:val="12"/>
          </w:tcPr>
          <w:p w:rsidR="00C22EAB" w:rsidRDefault="007176F2" w:rsidP="00F51EE2">
            <w:pPr>
              <w:spacing w:before="120" w:line="240" w:lineRule="exact"/>
              <w:rPr>
                <w:b/>
                <w:szCs w:val="21"/>
              </w:rPr>
            </w:pPr>
            <w:r w:rsidRPr="00DE107E">
              <w:rPr>
                <w:rFonts w:hint="eastAsia"/>
                <w:b/>
                <w:szCs w:val="21"/>
              </w:rPr>
              <w:t>补办毕业证明书需要的材料：</w:t>
            </w:r>
          </w:p>
          <w:p w:rsidR="007176F2" w:rsidRPr="00DE107E" w:rsidRDefault="00C22EAB" w:rsidP="00F51EE2">
            <w:pPr>
              <w:spacing w:before="120" w:line="24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.</w:t>
            </w:r>
            <w:r w:rsidR="007176F2" w:rsidRPr="00275376">
              <w:rPr>
                <w:rFonts w:hint="eastAsia"/>
                <w:b/>
                <w:szCs w:val="21"/>
              </w:rPr>
              <w:t>身份证（正反面）复印件</w:t>
            </w:r>
            <w:r w:rsidR="007176F2">
              <w:rPr>
                <w:rFonts w:hint="eastAsia"/>
                <w:szCs w:val="21"/>
              </w:rPr>
              <w:t>；</w:t>
            </w:r>
          </w:p>
          <w:p w:rsidR="007176F2" w:rsidRPr="00DE107E" w:rsidRDefault="00C22EAB" w:rsidP="00F51EE2">
            <w:pPr>
              <w:spacing w:before="120"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7176F2" w:rsidRPr="00DE107E">
              <w:rPr>
                <w:rFonts w:hint="eastAsia"/>
                <w:szCs w:val="21"/>
              </w:rPr>
              <w:t>近期</w:t>
            </w:r>
            <w:r w:rsidR="007176F2">
              <w:rPr>
                <w:rFonts w:hint="eastAsia"/>
                <w:szCs w:val="21"/>
              </w:rPr>
              <w:t>同一</w:t>
            </w:r>
            <w:r w:rsidR="007176F2" w:rsidRPr="00DE107E">
              <w:rPr>
                <w:rFonts w:hint="eastAsia"/>
                <w:szCs w:val="21"/>
              </w:rPr>
              <w:t>免冠</w:t>
            </w:r>
            <w:r w:rsidR="007176F2">
              <w:rPr>
                <w:rFonts w:hint="eastAsia"/>
                <w:szCs w:val="21"/>
              </w:rPr>
              <w:t>蓝底</w:t>
            </w:r>
            <w:r w:rsidR="007176F2" w:rsidRPr="00275376">
              <w:rPr>
                <w:rFonts w:hint="eastAsia"/>
                <w:b/>
                <w:szCs w:val="21"/>
              </w:rPr>
              <w:t>照片</w:t>
            </w:r>
            <w:r w:rsidR="007176F2" w:rsidRPr="00DE107E">
              <w:rPr>
                <w:rFonts w:hint="eastAsia"/>
                <w:szCs w:val="21"/>
              </w:rPr>
              <w:t>两寸</w:t>
            </w:r>
            <w:r w:rsidR="007176F2">
              <w:rPr>
                <w:rFonts w:hint="eastAsia"/>
                <w:szCs w:val="21"/>
              </w:rPr>
              <w:t>2</w:t>
            </w:r>
            <w:r w:rsidR="007176F2" w:rsidRPr="00DE107E">
              <w:rPr>
                <w:rFonts w:hint="eastAsia"/>
                <w:szCs w:val="21"/>
              </w:rPr>
              <w:t>张</w:t>
            </w:r>
            <w:r w:rsidR="007176F2">
              <w:rPr>
                <w:rFonts w:hint="eastAsia"/>
                <w:szCs w:val="21"/>
              </w:rPr>
              <w:t>及</w:t>
            </w:r>
            <w:r w:rsidR="007176F2" w:rsidRPr="00880610">
              <w:rPr>
                <w:rFonts w:hint="eastAsia"/>
                <w:b/>
                <w:szCs w:val="21"/>
              </w:rPr>
              <w:t>电子版</w:t>
            </w:r>
            <w:r w:rsidR="007176F2">
              <w:rPr>
                <w:rFonts w:hint="eastAsia"/>
                <w:szCs w:val="21"/>
              </w:rPr>
              <w:t>(</w:t>
            </w:r>
            <w:r w:rsidR="007176F2">
              <w:rPr>
                <w:rFonts w:hint="eastAsia"/>
                <w:szCs w:val="21"/>
              </w:rPr>
              <w:t>文件大小</w:t>
            </w:r>
            <w:r w:rsidR="00F51EE2">
              <w:rPr>
                <w:rFonts w:hint="eastAsia"/>
                <w:szCs w:val="21"/>
              </w:rPr>
              <w:t>4</w:t>
            </w:r>
            <w:r w:rsidR="007176F2">
              <w:rPr>
                <w:rFonts w:hint="eastAsia"/>
                <w:szCs w:val="21"/>
              </w:rPr>
              <w:t>0K</w:t>
            </w:r>
            <w:r w:rsidR="007176F2">
              <w:rPr>
                <w:rFonts w:hint="eastAsia"/>
                <w:szCs w:val="21"/>
              </w:rPr>
              <w:t>以内</w:t>
            </w:r>
            <w:r w:rsidR="0039387C">
              <w:rPr>
                <w:rFonts w:hint="eastAsia"/>
                <w:szCs w:val="21"/>
              </w:rPr>
              <w:t>,</w:t>
            </w:r>
            <w:r w:rsidR="0039387C">
              <w:rPr>
                <w:rFonts w:hint="eastAsia"/>
                <w:szCs w:val="21"/>
              </w:rPr>
              <w:t>发邮箱</w:t>
            </w:r>
            <w:r w:rsidR="00F51EE2" w:rsidRPr="00F51EE2">
              <w:rPr>
                <w:szCs w:val="21"/>
              </w:rPr>
              <w:t>416707576</w:t>
            </w:r>
            <w:r w:rsidR="0039387C">
              <w:rPr>
                <w:rFonts w:hint="eastAsia"/>
                <w:szCs w:val="21"/>
              </w:rPr>
              <w:t>@qq.com</w:t>
            </w:r>
            <w:r w:rsidR="007176F2">
              <w:rPr>
                <w:rFonts w:hint="eastAsia"/>
                <w:szCs w:val="21"/>
              </w:rPr>
              <w:t>)</w:t>
            </w:r>
            <w:r w:rsidR="007176F2">
              <w:rPr>
                <w:rFonts w:hint="eastAsia"/>
                <w:szCs w:val="21"/>
              </w:rPr>
              <w:t>；</w:t>
            </w:r>
          </w:p>
          <w:p w:rsidR="007176F2" w:rsidRDefault="00C22EAB" w:rsidP="00F51EE2">
            <w:pPr>
              <w:spacing w:before="120" w:line="240" w:lineRule="exact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3.</w:t>
            </w:r>
            <w:r w:rsidRPr="00DE107E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01</w:t>
            </w:r>
            <w:r w:rsidRPr="00DE107E">
              <w:rPr>
                <w:rFonts w:hint="eastAsia"/>
                <w:szCs w:val="21"/>
              </w:rPr>
              <w:t>年前</w:t>
            </w:r>
            <w:r>
              <w:rPr>
                <w:rFonts w:hint="eastAsia"/>
                <w:szCs w:val="21"/>
              </w:rPr>
              <w:t>（</w:t>
            </w:r>
            <w:r w:rsidRPr="00DE107E">
              <w:rPr>
                <w:rFonts w:hint="eastAsia"/>
                <w:szCs w:val="21"/>
              </w:rPr>
              <w:t>含</w:t>
            </w:r>
            <w:r w:rsidRPr="00DE107E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01</w:t>
            </w:r>
            <w:r w:rsidRPr="00DE107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）</w:t>
            </w:r>
            <w:r w:rsidRPr="00DE107E">
              <w:rPr>
                <w:rFonts w:hint="eastAsia"/>
                <w:szCs w:val="21"/>
              </w:rPr>
              <w:t>毕业生</w:t>
            </w:r>
            <w:r>
              <w:rPr>
                <w:rFonts w:hint="eastAsia"/>
                <w:szCs w:val="21"/>
              </w:rPr>
              <w:t>需</w:t>
            </w:r>
            <w:r w:rsidRPr="00DE107E">
              <w:rPr>
                <w:rFonts w:hint="eastAsia"/>
                <w:szCs w:val="21"/>
              </w:rPr>
              <w:t>提供</w:t>
            </w:r>
            <w:r w:rsidR="007176F2" w:rsidRPr="00275376">
              <w:rPr>
                <w:rFonts w:hint="eastAsia"/>
                <w:b/>
                <w:szCs w:val="21"/>
              </w:rPr>
              <w:t>录取名册</w:t>
            </w:r>
            <w:r w:rsidR="00880610">
              <w:rPr>
                <w:rFonts w:hint="eastAsia"/>
                <w:b/>
                <w:szCs w:val="21"/>
              </w:rPr>
              <w:t>、</w:t>
            </w:r>
            <w:r w:rsidR="00880610" w:rsidRPr="00275376">
              <w:rPr>
                <w:rFonts w:hint="eastAsia"/>
                <w:b/>
                <w:szCs w:val="21"/>
              </w:rPr>
              <w:t>总成绩单</w:t>
            </w:r>
            <w:r w:rsidR="007176F2" w:rsidRPr="007C284A">
              <w:rPr>
                <w:rFonts w:hint="eastAsia"/>
                <w:b/>
                <w:szCs w:val="21"/>
              </w:rPr>
              <w:t>复印件</w:t>
            </w:r>
            <w:r w:rsidR="00880610">
              <w:rPr>
                <w:rFonts w:hint="eastAsia"/>
                <w:szCs w:val="21"/>
              </w:rPr>
              <w:t>各</w:t>
            </w:r>
            <w:r w:rsidR="007176F2">
              <w:rPr>
                <w:rFonts w:hint="eastAsia"/>
                <w:szCs w:val="21"/>
              </w:rPr>
              <w:t>一份，</w:t>
            </w:r>
            <w:r w:rsidR="00880610">
              <w:rPr>
                <w:rFonts w:hint="eastAsia"/>
                <w:szCs w:val="21"/>
              </w:rPr>
              <w:t>大学档案室（</w:t>
            </w:r>
            <w:r w:rsidR="00880610">
              <w:rPr>
                <w:rFonts w:hint="eastAsia"/>
                <w:szCs w:val="21"/>
              </w:rPr>
              <w:t>Tel.2058613</w:t>
            </w:r>
            <w:r w:rsidR="00880610">
              <w:rPr>
                <w:rFonts w:hint="eastAsia"/>
                <w:szCs w:val="21"/>
              </w:rPr>
              <w:t>）</w:t>
            </w:r>
            <w:r w:rsidR="007176F2">
              <w:rPr>
                <w:rFonts w:hint="eastAsia"/>
                <w:szCs w:val="21"/>
              </w:rPr>
              <w:t>提供复印；</w:t>
            </w:r>
            <w:r w:rsidR="00880610" w:rsidRPr="00DD2EA2">
              <w:rPr>
                <w:rFonts w:hint="eastAsia"/>
                <w:sz w:val="24"/>
              </w:rPr>
              <w:t xml:space="preserve"> </w:t>
            </w:r>
          </w:p>
          <w:p w:rsidR="00C22EAB" w:rsidRPr="00DD2EA2" w:rsidRDefault="00C22EAB" w:rsidP="00F51EE2">
            <w:pPr>
              <w:spacing w:before="120" w:line="240" w:lineRule="exact"/>
              <w:rPr>
                <w:sz w:val="24"/>
              </w:rPr>
            </w:pPr>
            <w:r w:rsidRPr="00C22EAB">
              <w:rPr>
                <w:rFonts w:hint="eastAsia"/>
                <w:szCs w:val="21"/>
              </w:rPr>
              <w:t>4.</w:t>
            </w:r>
            <w:r w:rsidRPr="00C22EAB">
              <w:rPr>
                <w:rFonts w:hint="eastAsia"/>
                <w:szCs w:val="21"/>
              </w:rPr>
              <w:t>本人无法亲自办理的，可出具</w:t>
            </w:r>
            <w:r w:rsidR="00485CB4">
              <w:rPr>
                <w:rFonts w:hint="eastAsia"/>
                <w:szCs w:val="21"/>
              </w:rPr>
              <w:t>书面</w:t>
            </w:r>
            <w:r w:rsidRPr="00C22EAB">
              <w:rPr>
                <w:rFonts w:hint="eastAsia"/>
                <w:szCs w:val="21"/>
              </w:rPr>
              <w:t>委托书由被委托人代为办理。</w:t>
            </w:r>
          </w:p>
        </w:tc>
      </w:tr>
    </w:tbl>
    <w:p w:rsidR="002D07B8" w:rsidRPr="00DC463F" w:rsidRDefault="00DC463F" w:rsidP="00DE107E">
      <w:pPr>
        <w:wordWrap w:val="0"/>
        <w:spacing w:before="120"/>
        <w:jc w:val="center"/>
      </w:pPr>
      <w:r>
        <w:rPr>
          <w:rFonts w:hint="eastAsia"/>
          <w:sz w:val="24"/>
        </w:rPr>
        <w:t xml:space="preserve">                                             </w:t>
      </w:r>
      <w:r>
        <w:rPr>
          <w:rFonts w:hint="eastAsia"/>
        </w:rPr>
        <w:t>石河子大学教务处制</w:t>
      </w:r>
    </w:p>
    <w:sectPr w:rsidR="002D07B8" w:rsidRPr="00DC463F" w:rsidSect="00DC463F">
      <w:pgSz w:w="11907" w:h="16840" w:code="9"/>
      <w:pgMar w:top="1247" w:right="1418" w:bottom="77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52" w:rsidRDefault="003A1152" w:rsidP="00357023">
      <w:r>
        <w:separator/>
      </w:r>
    </w:p>
  </w:endnote>
  <w:endnote w:type="continuationSeparator" w:id="1">
    <w:p w:rsidR="003A1152" w:rsidRDefault="003A1152" w:rsidP="0035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52" w:rsidRDefault="003A1152" w:rsidP="00357023">
      <w:r>
        <w:separator/>
      </w:r>
    </w:p>
  </w:footnote>
  <w:footnote w:type="continuationSeparator" w:id="1">
    <w:p w:rsidR="003A1152" w:rsidRDefault="003A1152" w:rsidP="00357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7154D"/>
    <w:multiLevelType w:val="hybridMultilevel"/>
    <w:tmpl w:val="9E3CF782"/>
    <w:lvl w:ilvl="0" w:tplc="F8381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C34BB"/>
    <w:rsid w:val="00007FE9"/>
    <w:rsid w:val="0004219D"/>
    <w:rsid w:val="00065E68"/>
    <w:rsid w:val="000701C2"/>
    <w:rsid w:val="001004BA"/>
    <w:rsid w:val="00140AC3"/>
    <w:rsid w:val="00145AA2"/>
    <w:rsid w:val="00180C7C"/>
    <w:rsid w:val="001B7C3B"/>
    <w:rsid w:val="001C34BB"/>
    <w:rsid w:val="001D44BD"/>
    <w:rsid w:val="001E4B21"/>
    <w:rsid w:val="001F0D1D"/>
    <w:rsid w:val="002113DE"/>
    <w:rsid w:val="002604DB"/>
    <w:rsid w:val="00275376"/>
    <w:rsid w:val="0029794B"/>
    <w:rsid w:val="002A71CE"/>
    <w:rsid w:val="002D07B8"/>
    <w:rsid w:val="002E6C5B"/>
    <w:rsid w:val="002F3131"/>
    <w:rsid w:val="00310C95"/>
    <w:rsid w:val="00322855"/>
    <w:rsid w:val="00337919"/>
    <w:rsid w:val="00357023"/>
    <w:rsid w:val="00382710"/>
    <w:rsid w:val="0039214E"/>
    <w:rsid w:val="0039387C"/>
    <w:rsid w:val="003A1152"/>
    <w:rsid w:val="00434DEC"/>
    <w:rsid w:val="00485CB4"/>
    <w:rsid w:val="004A599D"/>
    <w:rsid w:val="004E0343"/>
    <w:rsid w:val="004F3573"/>
    <w:rsid w:val="00614B0E"/>
    <w:rsid w:val="006411CE"/>
    <w:rsid w:val="00661A55"/>
    <w:rsid w:val="0066357D"/>
    <w:rsid w:val="006E6175"/>
    <w:rsid w:val="00700BFA"/>
    <w:rsid w:val="007176F2"/>
    <w:rsid w:val="00753AC0"/>
    <w:rsid w:val="007C284A"/>
    <w:rsid w:val="008262E2"/>
    <w:rsid w:val="0086793A"/>
    <w:rsid w:val="00880610"/>
    <w:rsid w:val="008B34E1"/>
    <w:rsid w:val="008C27E6"/>
    <w:rsid w:val="008D67A8"/>
    <w:rsid w:val="009064B7"/>
    <w:rsid w:val="009470AA"/>
    <w:rsid w:val="009633B5"/>
    <w:rsid w:val="00A01907"/>
    <w:rsid w:val="00AA3F47"/>
    <w:rsid w:val="00B10CE1"/>
    <w:rsid w:val="00B17EEB"/>
    <w:rsid w:val="00B601B3"/>
    <w:rsid w:val="00B60D32"/>
    <w:rsid w:val="00B62789"/>
    <w:rsid w:val="00B82501"/>
    <w:rsid w:val="00BA319B"/>
    <w:rsid w:val="00C06C8B"/>
    <w:rsid w:val="00C22EAB"/>
    <w:rsid w:val="00C451D3"/>
    <w:rsid w:val="00C530EF"/>
    <w:rsid w:val="00C73600"/>
    <w:rsid w:val="00CA2E3E"/>
    <w:rsid w:val="00CA42AE"/>
    <w:rsid w:val="00CB5BD7"/>
    <w:rsid w:val="00CB7AEA"/>
    <w:rsid w:val="00CC1242"/>
    <w:rsid w:val="00CD678B"/>
    <w:rsid w:val="00D03B51"/>
    <w:rsid w:val="00D61C00"/>
    <w:rsid w:val="00DC3322"/>
    <w:rsid w:val="00DC463F"/>
    <w:rsid w:val="00DD2EA2"/>
    <w:rsid w:val="00DE0391"/>
    <w:rsid w:val="00DE107E"/>
    <w:rsid w:val="00DE2856"/>
    <w:rsid w:val="00DE2C6E"/>
    <w:rsid w:val="00DF0AA2"/>
    <w:rsid w:val="00E0059F"/>
    <w:rsid w:val="00E25E54"/>
    <w:rsid w:val="00E53697"/>
    <w:rsid w:val="00E748F5"/>
    <w:rsid w:val="00E9663F"/>
    <w:rsid w:val="00EE2646"/>
    <w:rsid w:val="00EF53A0"/>
    <w:rsid w:val="00F0262A"/>
    <w:rsid w:val="00F04392"/>
    <w:rsid w:val="00F12B99"/>
    <w:rsid w:val="00F20C0A"/>
    <w:rsid w:val="00F30802"/>
    <w:rsid w:val="00F354AF"/>
    <w:rsid w:val="00F51EE2"/>
    <w:rsid w:val="00F9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D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2646"/>
    <w:rPr>
      <w:sz w:val="18"/>
      <w:szCs w:val="18"/>
    </w:rPr>
  </w:style>
  <w:style w:type="paragraph" w:styleId="a4">
    <w:name w:val="header"/>
    <w:basedOn w:val="a"/>
    <w:link w:val="Char"/>
    <w:rsid w:val="00357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57023"/>
    <w:rPr>
      <w:kern w:val="2"/>
      <w:sz w:val="18"/>
      <w:szCs w:val="18"/>
    </w:rPr>
  </w:style>
  <w:style w:type="paragraph" w:styleId="a5">
    <w:name w:val="footer"/>
    <w:basedOn w:val="a"/>
    <w:link w:val="Char0"/>
    <w:rsid w:val="00357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570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350F-7ACE-495F-BABC-79A53EE7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分制学生留级申请表</dc:title>
  <dc:creator>K'</dc:creator>
  <cp:lastModifiedBy>Administrator</cp:lastModifiedBy>
  <cp:revision>4</cp:revision>
  <cp:lastPrinted>2018-04-18T07:57:00Z</cp:lastPrinted>
  <dcterms:created xsi:type="dcterms:W3CDTF">2023-06-27T05:08:00Z</dcterms:created>
  <dcterms:modified xsi:type="dcterms:W3CDTF">2023-06-27T05:11:00Z</dcterms:modified>
</cp:coreProperties>
</file>